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472F79CD" w:rsidR="00575A95" w:rsidRPr="00C2349C" w:rsidRDefault="00BE6F09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0E20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4590" w:type="dxa"/>
            <w:vAlign w:val="center"/>
          </w:tcPr>
          <w:p w14:paraId="4870C581" w14:textId="0A126193" w:rsidR="00575A95" w:rsidRPr="00C2349C" w:rsidRDefault="00BE6F09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620" w:type="dxa"/>
            <w:vAlign w:val="center"/>
          </w:tcPr>
          <w:p w14:paraId="2955BE6E" w14:textId="026D3F3D" w:rsidR="00575A95" w:rsidRPr="00C2349C" w:rsidRDefault="00BE6F09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575A95">
              <w:rPr>
                <w:sz w:val="28"/>
                <w:szCs w:val="28"/>
              </w:rPr>
              <w:t>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3E9573B3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750424F9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3471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3471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3471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3471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347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347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3471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3471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3471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347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3471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378CD7EC" w14:textId="22C22E16" w:rsidR="003664D6" w:rsidRPr="003664D6" w:rsidRDefault="00C2229E" w:rsidP="003664D6">
      <w:r>
        <w:rPr>
          <w:noProof/>
        </w:rPr>
        <w:drawing>
          <wp:anchor distT="0" distB="0" distL="114300" distR="114300" simplePos="0" relativeHeight="251698176" behindDoc="0" locked="0" layoutInCell="1" allowOverlap="1" wp14:anchorId="6D652850" wp14:editId="4EFC411C">
            <wp:simplePos x="0" y="0"/>
            <wp:positionH relativeFrom="column">
              <wp:posOffset>-40934</wp:posOffset>
            </wp:positionH>
            <wp:positionV relativeFrom="paragraph">
              <wp:posOffset>282575</wp:posOffset>
            </wp:positionV>
            <wp:extent cx="5934710" cy="2265045"/>
            <wp:effectExtent l="0" t="0" r="889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4D6">
        <w:tab/>
      </w:r>
    </w:p>
    <w:p w14:paraId="7C64FE17" w14:textId="40EB6D05" w:rsidR="003664D6" w:rsidRPr="003664D6" w:rsidRDefault="003664D6" w:rsidP="003664D6">
      <w:pPr>
        <w:pStyle w:val="ListParagraph"/>
        <w:ind w:left="480"/>
      </w:pPr>
    </w:p>
    <w:p w14:paraId="5106CCDF" w14:textId="3682F03B" w:rsidR="00575A95" w:rsidRPr="00E93468" w:rsidRDefault="00C2229E" w:rsidP="00E93468">
      <w:pPr>
        <w:pStyle w:val="Heading1"/>
        <w:spacing w:before="0" w:line="19" w:lineRule="atLeast"/>
      </w:pPr>
      <w:bookmarkStart w:id="10" w:name="_Toc32655867"/>
      <w:r>
        <w:t>4</w:t>
      </w:r>
      <w:r w:rsidR="00933218">
        <w:t>.0 Specific Requirements</w:t>
      </w:r>
      <w:bookmarkEnd w:id="10"/>
      <w:r w:rsidR="00E93468">
        <w:tab/>
      </w:r>
    </w:p>
    <w:p w14:paraId="54B7B0EE" w14:textId="62AC6B39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1"/>
    </w:p>
    <w:p w14:paraId="3AF562D0" w14:textId="13C530A3" w:rsidR="003B6A41" w:rsidRDefault="003B6A41" w:rsidP="003B6A41">
      <w:pPr>
        <w:pStyle w:val="Heading3"/>
      </w:pPr>
      <w:r>
        <w:tab/>
      </w:r>
      <w:r>
        <w:tab/>
        <w:t>4.1.1 Input features</w:t>
      </w:r>
    </w:p>
    <w:p w14:paraId="0B9A5682" w14:textId="374174F5" w:rsidR="003B6A41" w:rsidRPr="003B6A41" w:rsidRDefault="003B6A41" w:rsidP="003B6A41">
      <w:r>
        <w:tab/>
      </w:r>
      <w:r>
        <w:tab/>
        <w:t>We have no filtering feature</w:t>
      </w:r>
    </w:p>
    <w:p w14:paraId="2C9C3AD0" w14:textId="3BDFA6BD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>2 LED controll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3"/>
        <w:gridCol w:w="1237"/>
        <w:gridCol w:w="1362"/>
      </w:tblGrid>
      <w:tr w:rsidR="00C66878" w14:paraId="1C7EE2CD" w14:textId="77777777" w:rsidTr="00C66878">
        <w:tc>
          <w:tcPr>
            <w:tcW w:w="1358" w:type="dxa"/>
          </w:tcPr>
          <w:p w14:paraId="2B4B569C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466AE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57EDA0ED" w14:textId="77777777" w:rsidTr="00C66878">
        <w:tc>
          <w:tcPr>
            <w:tcW w:w="1358" w:type="dxa"/>
          </w:tcPr>
          <w:p w14:paraId="4ACF9AA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196BE942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4" w:type="dxa"/>
          </w:tcPr>
          <w:p w14:paraId="5BE0497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4670294F" w14:textId="77777777" w:rsidR="00C66878" w:rsidRDefault="00C66878" w:rsidP="00C66878">
            <w:r>
              <w:t>ITD</w:t>
            </w:r>
          </w:p>
        </w:tc>
      </w:tr>
      <w:tr w:rsidR="00C66878" w14:paraId="68A4778A" w14:textId="77777777" w:rsidTr="00C66878">
        <w:tc>
          <w:tcPr>
            <w:tcW w:w="1358" w:type="dxa"/>
          </w:tcPr>
          <w:p w14:paraId="52438D25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048AB79C" w14:textId="77777777" w:rsidR="00C66878" w:rsidRDefault="00C66878" w:rsidP="00C66878">
            <w:r>
              <w:t>Switch Signal</w:t>
            </w:r>
          </w:p>
        </w:tc>
        <w:tc>
          <w:tcPr>
            <w:tcW w:w="1244" w:type="dxa"/>
          </w:tcPr>
          <w:p w14:paraId="58B2961D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635CA73" w14:textId="77777777" w:rsidR="00C66878" w:rsidRDefault="00C66878" w:rsidP="00C66878">
            <w:r>
              <w:t>MODE_FLAG</w:t>
            </w:r>
          </w:p>
        </w:tc>
      </w:tr>
      <w:tr w:rsidR="00C66878" w14:paraId="28747760" w14:textId="77777777" w:rsidTr="00C66878">
        <w:tc>
          <w:tcPr>
            <w:tcW w:w="1358" w:type="dxa"/>
          </w:tcPr>
          <w:p w14:paraId="088ADA34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51E1B409" w14:textId="77777777" w:rsidR="00C66878" w:rsidRDefault="00C66878" w:rsidP="00C66878">
            <w:r>
              <w:t xml:space="preserve">Sarah </w:t>
            </w:r>
          </w:p>
        </w:tc>
        <w:tc>
          <w:tcPr>
            <w:tcW w:w="1244" w:type="dxa"/>
          </w:tcPr>
          <w:p w14:paraId="5AC4B17B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6D9B152" w14:textId="77777777" w:rsidR="00C66878" w:rsidRDefault="00C66878" w:rsidP="00C66878">
            <w:r>
              <w:t>21/02/2020</w:t>
            </w:r>
          </w:p>
        </w:tc>
      </w:tr>
      <w:tr w:rsidR="00C66878" w14:paraId="21F868FF" w14:textId="77777777" w:rsidTr="00C66878">
        <w:trPr>
          <w:trHeight w:val="248"/>
        </w:trPr>
        <w:tc>
          <w:tcPr>
            <w:tcW w:w="1358" w:type="dxa"/>
          </w:tcPr>
          <w:p w14:paraId="1714568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2481273" w14:textId="77777777" w:rsidR="00C66878" w:rsidRPr="00575A95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79361A0A" w14:textId="15E1A292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4"/>
        <w:gridCol w:w="1236"/>
        <w:gridCol w:w="1362"/>
      </w:tblGrid>
      <w:tr w:rsidR="00C66878" w14:paraId="519ED38D" w14:textId="77777777" w:rsidTr="00C66878">
        <w:tc>
          <w:tcPr>
            <w:tcW w:w="1358" w:type="dxa"/>
          </w:tcPr>
          <w:p w14:paraId="387EDA3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586DB7A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26D9B8C2" w14:textId="77777777" w:rsidTr="00C66878">
        <w:tc>
          <w:tcPr>
            <w:tcW w:w="1358" w:type="dxa"/>
          </w:tcPr>
          <w:p w14:paraId="5526A85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1" w:type="dxa"/>
          </w:tcPr>
          <w:p w14:paraId="4715869F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3" w:type="dxa"/>
          </w:tcPr>
          <w:p w14:paraId="1FDA5A41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6C536F3" w14:textId="77777777" w:rsidR="00C66878" w:rsidRDefault="00C66878" w:rsidP="00C66878">
            <w:r>
              <w:t>ITD</w:t>
            </w:r>
          </w:p>
        </w:tc>
      </w:tr>
      <w:tr w:rsidR="00C66878" w14:paraId="09040E80" w14:textId="77777777" w:rsidTr="00C66878">
        <w:tc>
          <w:tcPr>
            <w:tcW w:w="1358" w:type="dxa"/>
          </w:tcPr>
          <w:p w14:paraId="0991B1F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1" w:type="dxa"/>
          </w:tcPr>
          <w:p w14:paraId="3564E8C9" w14:textId="77777777" w:rsidR="00C66878" w:rsidRDefault="00C66878" w:rsidP="00C66878">
            <w:r>
              <w:t>Switch Signal</w:t>
            </w:r>
          </w:p>
        </w:tc>
        <w:tc>
          <w:tcPr>
            <w:tcW w:w="1243" w:type="dxa"/>
          </w:tcPr>
          <w:p w14:paraId="7B432641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A1F9781" w14:textId="77777777" w:rsidR="00C66878" w:rsidRDefault="00C66878" w:rsidP="00C66878">
            <w:r>
              <w:t>MODE_FLAG</w:t>
            </w:r>
          </w:p>
        </w:tc>
      </w:tr>
      <w:tr w:rsidR="00C66878" w14:paraId="0168448D" w14:textId="77777777" w:rsidTr="00C66878">
        <w:tc>
          <w:tcPr>
            <w:tcW w:w="1358" w:type="dxa"/>
          </w:tcPr>
          <w:p w14:paraId="7BAD07C8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1" w:type="dxa"/>
          </w:tcPr>
          <w:p w14:paraId="38108835" w14:textId="77777777" w:rsidR="00C66878" w:rsidRDefault="00C66878" w:rsidP="00C66878">
            <w:r>
              <w:t xml:space="preserve">Sarah </w:t>
            </w:r>
          </w:p>
        </w:tc>
        <w:tc>
          <w:tcPr>
            <w:tcW w:w="1243" w:type="dxa"/>
          </w:tcPr>
          <w:p w14:paraId="6D46192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35405E23" w14:textId="77777777" w:rsidR="00C66878" w:rsidRDefault="00C66878" w:rsidP="00C66878">
            <w:r>
              <w:t>21/02/2020</w:t>
            </w:r>
          </w:p>
        </w:tc>
      </w:tr>
      <w:tr w:rsidR="00C66878" w14:paraId="0CF8801A" w14:textId="77777777" w:rsidTr="00C66878">
        <w:trPr>
          <w:trHeight w:val="64"/>
        </w:trPr>
        <w:tc>
          <w:tcPr>
            <w:tcW w:w="1358" w:type="dxa"/>
          </w:tcPr>
          <w:p w14:paraId="181A94EA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ECF979F" w14:textId="77777777" w:rsidR="00C66878" w:rsidRPr="00742BBB" w:rsidRDefault="00C66878" w:rsidP="00C66878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2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7777777" w:rsidR="00C66878" w:rsidRDefault="00C66878" w:rsidP="00C66878">
            <w:r>
              <w:t>TAIL_FLAG status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2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lastRenderedPageBreak/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C66878" w14:paraId="47C22422" w14:textId="77777777" w:rsidTr="00C66878">
        <w:tc>
          <w:tcPr>
            <w:tcW w:w="1358" w:type="dxa"/>
          </w:tcPr>
          <w:p w14:paraId="3C5CA1D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77777777" w:rsidR="00C66878" w:rsidRDefault="00C66878" w:rsidP="00C66878">
            <w:r>
              <w:t>TAIL_FLAG status</w:t>
            </w:r>
          </w:p>
        </w:tc>
      </w:tr>
      <w:tr w:rsidR="00C66878" w14:paraId="271A38CB" w14:textId="77777777" w:rsidTr="00C66878">
        <w:tc>
          <w:tcPr>
            <w:tcW w:w="1358" w:type="dxa"/>
            <w:vAlign w:val="center"/>
          </w:tcPr>
          <w:p w14:paraId="7DF10B82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C66878" w:rsidRDefault="00C66878" w:rsidP="00C66878">
            <w:r>
              <w:t>21/02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6E604E">
        <w:tc>
          <w:tcPr>
            <w:tcW w:w="1358" w:type="dxa"/>
          </w:tcPr>
          <w:p w14:paraId="29FF82C3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6E604E">
        <w:tc>
          <w:tcPr>
            <w:tcW w:w="1358" w:type="dxa"/>
          </w:tcPr>
          <w:p w14:paraId="5CD58C86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6E604E">
            <w:r>
              <w:t>ITD</w:t>
            </w:r>
          </w:p>
        </w:tc>
      </w:tr>
      <w:tr w:rsidR="003B6A41" w14:paraId="38D44C3C" w14:textId="77777777" w:rsidTr="006E604E">
        <w:tc>
          <w:tcPr>
            <w:tcW w:w="1358" w:type="dxa"/>
          </w:tcPr>
          <w:p w14:paraId="49AC0422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77777777" w:rsidR="003B6A41" w:rsidRDefault="003B6A41" w:rsidP="006E604E">
            <w:r>
              <w:t>TI Right Switch Signal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77777777" w:rsidR="003B6A41" w:rsidRDefault="003B6A41" w:rsidP="006E604E">
            <w:r>
              <w:t>TI_R_FLAG status</w:t>
            </w:r>
          </w:p>
        </w:tc>
      </w:tr>
      <w:tr w:rsidR="003B6A41" w14:paraId="057EB974" w14:textId="77777777" w:rsidTr="006E604E">
        <w:tc>
          <w:tcPr>
            <w:tcW w:w="1358" w:type="dxa"/>
            <w:vAlign w:val="center"/>
          </w:tcPr>
          <w:p w14:paraId="437D72F6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EB0270D" w14:textId="77777777" w:rsidR="003B6A41" w:rsidRDefault="003B6A41" w:rsidP="006E604E">
            <w:r>
              <w:t>Sarah</w:t>
            </w:r>
          </w:p>
        </w:tc>
        <w:tc>
          <w:tcPr>
            <w:tcW w:w="1350" w:type="dxa"/>
            <w:vAlign w:val="center"/>
          </w:tcPr>
          <w:p w14:paraId="06D6F5D8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7FA203F5" w14:textId="77777777" w:rsidR="003B6A41" w:rsidRDefault="003B6A41" w:rsidP="006E604E">
            <w:r>
              <w:t>21/02/2020</w:t>
            </w:r>
          </w:p>
        </w:tc>
      </w:tr>
      <w:tr w:rsidR="003B6A41" w14:paraId="3F69B640" w14:textId="77777777" w:rsidTr="006E604E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6E604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6E604E">
        <w:tc>
          <w:tcPr>
            <w:tcW w:w="1358" w:type="dxa"/>
          </w:tcPr>
          <w:p w14:paraId="055B6677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6E604E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6E604E">
            <w:r>
              <w:t>ITD</w:t>
            </w:r>
          </w:p>
        </w:tc>
      </w:tr>
      <w:tr w:rsidR="003B6A41" w14:paraId="2F3BDA15" w14:textId="77777777" w:rsidTr="006E604E">
        <w:tc>
          <w:tcPr>
            <w:tcW w:w="1358" w:type="dxa"/>
          </w:tcPr>
          <w:p w14:paraId="46BF4507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77777777" w:rsidR="003B6A41" w:rsidRDefault="003B6A41" w:rsidP="006E604E">
            <w:r>
              <w:t>TI Right Switch Signal</w:t>
            </w:r>
          </w:p>
        </w:tc>
        <w:tc>
          <w:tcPr>
            <w:tcW w:w="1341" w:type="dxa"/>
          </w:tcPr>
          <w:p w14:paraId="3EB781C3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77777777" w:rsidR="003B6A41" w:rsidRDefault="003B6A41" w:rsidP="006E604E">
            <w:r>
              <w:t>TI_R_FLAG status</w:t>
            </w:r>
          </w:p>
        </w:tc>
      </w:tr>
      <w:tr w:rsidR="003B6A41" w14:paraId="77FE0D9C" w14:textId="77777777" w:rsidTr="006E604E">
        <w:tc>
          <w:tcPr>
            <w:tcW w:w="1358" w:type="dxa"/>
            <w:vAlign w:val="center"/>
          </w:tcPr>
          <w:p w14:paraId="262A2A5A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AA7868D" w14:textId="77777777" w:rsidR="003B6A41" w:rsidRDefault="003B6A41" w:rsidP="006E604E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47E1B07B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83C2FAF" w14:textId="77777777" w:rsidR="003B6A41" w:rsidRDefault="003B6A41" w:rsidP="006E604E">
            <w:r>
              <w:t>21/02/2020</w:t>
            </w:r>
          </w:p>
        </w:tc>
      </w:tr>
      <w:tr w:rsidR="003B6A41" w14:paraId="19DBF86E" w14:textId="77777777" w:rsidTr="006E604E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6E604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6E604E">
        <w:tc>
          <w:tcPr>
            <w:tcW w:w="1358" w:type="dxa"/>
          </w:tcPr>
          <w:p w14:paraId="04FB2B50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6E604E">
        <w:tc>
          <w:tcPr>
            <w:tcW w:w="1358" w:type="dxa"/>
          </w:tcPr>
          <w:p w14:paraId="011BFE2A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6E604E">
            <w:r>
              <w:t>ITD</w:t>
            </w:r>
          </w:p>
        </w:tc>
      </w:tr>
      <w:tr w:rsidR="003B6A41" w14:paraId="63BB9721" w14:textId="77777777" w:rsidTr="006E604E">
        <w:tc>
          <w:tcPr>
            <w:tcW w:w="1358" w:type="dxa"/>
          </w:tcPr>
          <w:p w14:paraId="22B206C7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77777777" w:rsidR="003B6A41" w:rsidRDefault="003B6A41" w:rsidP="006E604E">
            <w:r>
              <w:t>TI Left Switch Signal</w:t>
            </w:r>
          </w:p>
        </w:tc>
        <w:tc>
          <w:tcPr>
            <w:tcW w:w="1350" w:type="dxa"/>
          </w:tcPr>
          <w:p w14:paraId="732454FB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77777777" w:rsidR="003B6A41" w:rsidRDefault="003B6A41" w:rsidP="006E604E">
            <w:r>
              <w:t>TI_L_FLAG status</w:t>
            </w:r>
          </w:p>
        </w:tc>
      </w:tr>
      <w:tr w:rsidR="003B6A41" w14:paraId="036364D5" w14:textId="77777777" w:rsidTr="006E604E">
        <w:tc>
          <w:tcPr>
            <w:tcW w:w="1358" w:type="dxa"/>
            <w:vAlign w:val="center"/>
          </w:tcPr>
          <w:p w14:paraId="2EA1B43E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0C8C6D8B" w14:textId="77777777" w:rsidR="003B6A41" w:rsidRDefault="003B6A41" w:rsidP="006E604E">
            <w:r>
              <w:t>Sarah</w:t>
            </w:r>
          </w:p>
        </w:tc>
        <w:tc>
          <w:tcPr>
            <w:tcW w:w="1350" w:type="dxa"/>
            <w:vAlign w:val="center"/>
          </w:tcPr>
          <w:p w14:paraId="025317C2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48C33209" w14:textId="77777777" w:rsidR="003B6A41" w:rsidRDefault="003B6A41" w:rsidP="006E604E">
            <w:r>
              <w:t>21/02/2020</w:t>
            </w:r>
          </w:p>
        </w:tc>
      </w:tr>
      <w:tr w:rsidR="003B6A41" w14:paraId="28152E78" w14:textId="77777777" w:rsidTr="006E604E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6E604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6E604E">
        <w:tc>
          <w:tcPr>
            <w:tcW w:w="1358" w:type="dxa"/>
          </w:tcPr>
          <w:p w14:paraId="2AFC7BE7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6E604E">
        <w:tc>
          <w:tcPr>
            <w:tcW w:w="1358" w:type="dxa"/>
          </w:tcPr>
          <w:p w14:paraId="738329A5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6E604E">
            <w:r>
              <w:t>ITD</w:t>
            </w:r>
          </w:p>
        </w:tc>
      </w:tr>
      <w:tr w:rsidR="003B6A41" w14:paraId="4D1B3EB9" w14:textId="77777777" w:rsidTr="006E604E">
        <w:tc>
          <w:tcPr>
            <w:tcW w:w="1358" w:type="dxa"/>
          </w:tcPr>
          <w:p w14:paraId="0EA07359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77777777" w:rsidR="003B6A41" w:rsidRDefault="003B6A41" w:rsidP="006E604E">
            <w:r>
              <w:t>TI Left Switch Signal</w:t>
            </w:r>
          </w:p>
        </w:tc>
        <w:tc>
          <w:tcPr>
            <w:tcW w:w="1350" w:type="dxa"/>
          </w:tcPr>
          <w:p w14:paraId="0E59EC91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77777777" w:rsidR="003B6A41" w:rsidRDefault="003B6A41" w:rsidP="006E604E">
            <w:r>
              <w:t>TI_L_FLAG status</w:t>
            </w:r>
          </w:p>
        </w:tc>
      </w:tr>
      <w:tr w:rsidR="003B6A41" w14:paraId="55513F81" w14:textId="77777777" w:rsidTr="006E604E">
        <w:tc>
          <w:tcPr>
            <w:tcW w:w="1358" w:type="dxa"/>
            <w:vAlign w:val="center"/>
          </w:tcPr>
          <w:p w14:paraId="29420C76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5E4C8C2" w14:textId="77777777" w:rsidR="003B6A41" w:rsidRDefault="003B6A41" w:rsidP="006E604E">
            <w:r>
              <w:t>Sarah</w:t>
            </w:r>
          </w:p>
        </w:tc>
        <w:tc>
          <w:tcPr>
            <w:tcW w:w="1350" w:type="dxa"/>
            <w:vAlign w:val="center"/>
          </w:tcPr>
          <w:p w14:paraId="14F695AB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D876C5" w14:textId="77777777" w:rsidR="003B6A41" w:rsidRDefault="003B6A41" w:rsidP="006E604E">
            <w:r>
              <w:t>21/02/2020</w:t>
            </w:r>
          </w:p>
        </w:tc>
      </w:tr>
      <w:tr w:rsidR="003B6A41" w14:paraId="51CD744F" w14:textId="77777777" w:rsidTr="006E604E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6E604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7128148C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3B6A41">
        <w:t>Output feature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77777777" w:rsidR="00C66878" w:rsidRDefault="00C66878" w:rsidP="00C66878">
            <w:pPr>
              <w:spacing w:line="19" w:lineRule="atLeast"/>
            </w:pPr>
            <w:r>
              <w:t>MODE_FLAG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77777777" w:rsidR="00C66878" w:rsidRDefault="00C66878" w:rsidP="00C66878">
            <w:pPr>
              <w:spacing w:line="19" w:lineRule="atLeast"/>
            </w:pPr>
            <w:r>
              <w:t>MODE_FLAG is MODE_2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</w:t>
            </w:r>
            <w:r w:rsidR="00207318">
              <w:rPr>
                <w:sz w:val="24"/>
                <w:szCs w:val="24"/>
              </w:rPr>
              <w:t xml:space="preserve">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77777777" w:rsidR="00C66878" w:rsidRDefault="00C66878" w:rsidP="00C66878">
            <w:r>
              <w:t>TI_L_FLAG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C66878" w:rsidRDefault="00C66878" w:rsidP="00C66878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77777777" w:rsidR="00C66878" w:rsidRDefault="00C66878" w:rsidP="00C66878">
            <w:r>
              <w:t>21/02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30"/>
        <w:gridCol w:w="1320"/>
        <w:gridCol w:w="21"/>
        <w:gridCol w:w="1774"/>
      </w:tblGrid>
      <w:tr w:rsidR="00C66878" w14:paraId="49B3541D" w14:textId="77777777" w:rsidTr="00C66878">
        <w:tc>
          <w:tcPr>
            <w:tcW w:w="1358" w:type="dxa"/>
          </w:tcPr>
          <w:p w14:paraId="57F14C02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5EFDCD2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7ABCF7F1" w14:textId="77777777" w:rsidTr="00C66878">
        <w:tc>
          <w:tcPr>
            <w:tcW w:w="1358" w:type="dxa"/>
          </w:tcPr>
          <w:p w14:paraId="7FAEB04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6BAE7D0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1FFF1D2F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90F4B00" w14:textId="77777777" w:rsidR="00C66878" w:rsidRDefault="00C66878" w:rsidP="00C66878">
            <w:r>
              <w:t>ITD</w:t>
            </w:r>
          </w:p>
        </w:tc>
      </w:tr>
      <w:tr w:rsidR="00C66878" w14:paraId="31C12C11" w14:textId="77777777" w:rsidTr="00C66878">
        <w:tc>
          <w:tcPr>
            <w:tcW w:w="1358" w:type="dxa"/>
          </w:tcPr>
          <w:p w14:paraId="3E80DA8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704D32C1" w14:textId="77777777" w:rsidR="00C66878" w:rsidRDefault="00C66878" w:rsidP="00C66878">
            <w:r>
              <w:t>TAIL_FLAG</w:t>
            </w:r>
          </w:p>
        </w:tc>
        <w:tc>
          <w:tcPr>
            <w:tcW w:w="1350" w:type="dxa"/>
            <w:gridSpan w:val="2"/>
          </w:tcPr>
          <w:p w14:paraId="5CA106A7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28892E47" w14:textId="77777777" w:rsidR="00C66878" w:rsidRDefault="00C66878" w:rsidP="00C66878">
            <w:r>
              <w:t>Tail LEDs status</w:t>
            </w:r>
          </w:p>
        </w:tc>
      </w:tr>
      <w:tr w:rsidR="00C66878" w14:paraId="78E7546D" w14:textId="77777777" w:rsidTr="00C66878">
        <w:tc>
          <w:tcPr>
            <w:tcW w:w="1358" w:type="dxa"/>
            <w:vAlign w:val="center"/>
          </w:tcPr>
          <w:p w14:paraId="5AC44C9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7BAEA1D" w14:textId="77777777" w:rsidR="00C66878" w:rsidRDefault="00C66878" w:rsidP="00C66878">
            <w:r>
              <w:t>Sarah</w:t>
            </w:r>
          </w:p>
        </w:tc>
        <w:tc>
          <w:tcPr>
            <w:tcW w:w="1350" w:type="dxa"/>
            <w:gridSpan w:val="2"/>
            <w:vAlign w:val="center"/>
          </w:tcPr>
          <w:p w14:paraId="18B4294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2A0ABB0" w14:textId="77777777" w:rsidR="00C66878" w:rsidRDefault="00C66878" w:rsidP="00C66878">
            <w:r>
              <w:t>21/02/2020</w:t>
            </w:r>
          </w:p>
        </w:tc>
      </w:tr>
      <w:tr w:rsidR="00C66878" w14:paraId="30C843BA" w14:textId="77777777" w:rsidTr="00C66878">
        <w:trPr>
          <w:trHeight w:val="314"/>
        </w:trPr>
        <w:tc>
          <w:tcPr>
            <w:tcW w:w="1358" w:type="dxa"/>
          </w:tcPr>
          <w:p w14:paraId="5D9EE37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33892E76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  <w:tr w:rsidR="003B6A41" w14:paraId="0ED52857" w14:textId="77777777" w:rsidTr="006E604E">
        <w:tc>
          <w:tcPr>
            <w:tcW w:w="1358" w:type="dxa"/>
          </w:tcPr>
          <w:p w14:paraId="41CF0C7A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3F1E7757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B6A41" w14:paraId="133B5C32" w14:textId="77777777" w:rsidTr="006E604E">
        <w:tc>
          <w:tcPr>
            <w:tcW w:w="1358" w:type="dxa"/>
          </w:tcPr>
          <w:p w14:paraId="22793C04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00037F4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436F3E98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DC1147A" w14:textId="77777777" w:rsidR="003B6A41" w:rsidRDefault="003B6A41" w:rsidP="006E604E">
            <w:r>
              <w:t>ITD</w:t>
            </w:r>
          </w:p>
        </w:tc>
      </w:tr>
      <w:tr w:rsidR="003B6A41" w14:paraId="061CE269" w14:textId="77777777" w:rsidTr="006E604E">
        <w:tc>
          <w:tcPr>
            <w:tcW w:w="1358" w:type="dxa"/>
          </w:tcPr>
          <w:p w14:paraId="674CB5C4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4E6049C" w14:textId="77777777" w:rsidR="003B6A41" w:rsidRDefault="003B6A41" w:rsidP="006E604E">
            <w:r>
              <w:t>TAIL_FLAG</w:t>
            </w:r>
          </w:p>
        </w:tc>
        <w:tc>
          <w:tcPr>
            <w:tcW w:w="1350" w:type="dxa"/>
            <w:gridSpan w:val="2"/>
          </w:tcPr>
          <w:p w14:paraId="074B9770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79FD5117" w14:textId="77777777" w:rsidR="003B6A41" w:rsidRDefault="003B6A41" w:rsidP="006E604E">
            <w:r>
              <w:t>Tail LEDs status</w:t>
            </w:r>
          </w:p>
        </w:tc>
      </w:tr>
      <w:tr w:rsidR="003B6A41" w14:paraId="4244B635" w14:textId="77777777" w:rsidTr="006E604E">
        <w:tc>
          <w:tcPr>
            <w:tcW w:w="1358" w:type="dxa"/>
            <w:vAlign w:val="center"/>
          </w:tcPr>
          <w:p w14:paraId="1D267DC9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8B43EDD" w14:textId="77777777" w:rsidR="003B6A41" w:rsidRDefault="003B6A41" w:rsidP="006E604E">
            <w:r>
              <w:t xml:space="preserve">Sarah </w:t>
            </w:r>
          </w:p>
        </w:tc>
        <w:tc>
          <w:tcPr>
            <w:tcW w:w="1350" w:type="dxa"/>
            <w:gridSpan w:val="2"/>
            <w:vAlign w:val="center"/>
          </w:tcPr>
          <w:p w14:paraId="65DCA2FD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C65A3AB" w14:textId="77777777" w:rsidR="003B6A41" w:rsidRDefault="003B6A41" w:rsidP="006E604E">
            <w:r>
              <w:t>21/02/2020</w:t>
            </w:r>
          </w:p>
        </w:tc>
      </w:tr>
      <w:tr w:rsidR="003B6A41" w14:paraId="1564CE9A" w14:textId="77777777" w:rsidTr="006E604E">
        <w:trPr>
          <w:trHeight w:val="64"/>
        </w:trPr>
        <w:tc>
          <w:tcPr>
            <w:tcW w:w="1358" w:type="dxa"/>
          </w:tcPr>
          <w:p w14:paraId="610ED5FC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1134105F" w14:textId="77777777" w:rsidR="003B6A41" w:rsidRPr="003F2575" w:rsidRDefault="003B6A41" w:rsidP="006E604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  <w:tr w:rsidR="003B6A41" w14:paraId="6B1CA006" w14:textId="77777777" w:rsidTr="006E604E">
        <w:tc>
          <w:tcPr>
            <w:tcW w:w="1358" w:type="dxa"/>
          </w:tcPr>
          <w:p w14:paraId="68AED85F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16AFA369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3C29AEB" w14:textId="77777777" w:rsidTr="006E604E">
        <w:trPr>
          <w:trHeight w:val="64"/>
        </w:trPr>
        <w:tc>
          <w:tcPr>
            <w:tcW w:w="1358" w:type="dxa"/>
          </w:tcPr>
          <w:p w14:paraId="4433FED0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  <w:gridSpan w:val="2"/>
          </w:tcPr>
          <w:p w14:paraId="19C35C7D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  <w:gridSpan w:val="2"/>
          </w:tcPr>
          <w:p w14:paraId="76BFE29A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A651AD1" w14:textId="77777777" w:rsidR="003B6A41" w:rsidRDefault="003B6A41" w:rsidP="006E604E">
            <w:r>
              <w:t>ITD</w:t>
            </w:r>
          </w:p>
        </w:tc>
      </w:tr>
      <w:tr w:rsidR="003B6A41" w14:paraId="02B74EC7" w14:textId="77777777" w:rsidTr="006E604E">
        <w:tc>
          <w:tcPr>
            <w:tcW w:w="1358" w:type="dxa"/>
          </w:tcPr>
          <w:p w14:paraId="6BBDFEC9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  <w:gridSpan w:val="2"/>
          </w:tcPr>
          <w:p w14:paraId="72E467EB" w14:textId="77777777" w:rsidR="003B6A41" w:rsidRDefault="003B6A41" w:rsidP="006E604E">
            <w:r>
              <w:t>TI_R_FLAG</w:t>
            </w:r>
          </w:p>
        </w:tc>
        <w:tc>
          <w:tcPr>
            <w:tcW w:w="1341" w:type="dxa"/>
            <w:gridSpan w:val="2"/>
          </w:tcPr>
          <w:p w14:paraId="3F7388CC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4E53DFA3" w14:textId="77777777" w:rsidR="003B6A41" w:rsidRDefault="003B6A41" w:rsidP="006E604E">
            <w:r>
              <w:t>R LEDs status</w:t>
            </w:r>
          </w:p>
        </w:tc>
      </w:tr>
      <w:tr w:rsidR="003B6A41" w14:paraId="6E92FF3E" w14:textId="77777777" w:rsidTr="006E604E">
        <w:tc>
          <w:tcPr>
            <w:tcW w:w="1358" w:type="dxa"/>
            <w:vAlign w:val="center"/>
          </w:tcPr>
          <w:p w14:paraId="4D55E49C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gridSpan w:val="2"/>
            <w:vAlign w:val="center"/>
          </w:tcPr>
          <w:p w14:paraId="733016FA" w14:textId="77777777" w:rsidR="003B6A41" w:rsidRDefault="003B6A41" w:rsidP="006E604E">
            <w:r>
              <w:t xml:space="preserve">Sarah </w:t>
            </w:r>
          </w:p>
        </w:tc>
        <w:tc>
          <w:tcPr>
            <w:tcW w:w="1341" w:type="dxa"/>
            <w:gridSpan w:val="2"/>
            <w:vAlign w:val="center"/>
          </w:tcPr>
          <w:p w14:paraId="16EE71A7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48ADED2" w14:textId="77777777" w:rsidR="003B6A41" w:rsidRDefault="003B6A41" w:rsidP="006E604E">
            <w:r>
              <w:t>21/02/2020</w:t>
            </w:r>
          </w:p>
        </w:tc>
      </w:tr>
      <w:tr w:rsidR="003B6A41" w14:paraId="477550C1" w14:textId="77777777" w:rsidTr="006E604E">
        <w:trPr>
          <w:trHeight w:val="557"/>
        </w:trPr>
        <w:tc>
          <w:tcPr>
            <w:tcW w:w="1358" w:type="dxa"/>
          </w:tcPr>
          <w:p w14:paraId="1856EF60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5A2A0778" w14:textId="77777777" w:rsidR="003B6A41" w:rsidRPr="007A671E" w:rsidRDefault="003B6A41" w:rsidP="006E604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196D7F61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18BC7E96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12510BE0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4A413983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4 will only turn-on for 200ms.</w:t>
            </w:r>
          </w:p>
          <w:p w14:paraId="434825B7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1DBB020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400A2E1" w14:textId="77777777" w:rsidR="003B6A41" w:rsidRPr="003F2575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31E6F3FA" w14:textId="7AA7CCBC" w:rsidR="0006374E" w:rsidRDefault="0006374E" w:rsidP="0006374E">
      <w:pPr>
        <w:pStyle w:val="Heading3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6E604E">
        <w:tc>
          <w:tcPr>
            <w:tcW w:w="1358" w:type="dxa"/>
          </w:tcPr>
          <w:p w14:paraId="10DF287E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6E604E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6E604E">
            <w:r>
              <w:t>ITD</w:t>
            </w:r>
          </w:p>
        </w:tc>
      </w:tr>
      <w:tr w:rsidR="003B6A41" w14:paraId="64C9F2DD" w14:textId="77777777" w:rsidTr="006E604E">
        <w:tc>
          <w:tcPr>
            <w:tcW w:w="1358" w:type="dxa"/>
          </w:tcPr>
          <w:p w14:paraId="0438DED9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77777777" w:rsidR="003B6A41" w:rsidRDefault="003B6A41" w:rsidP="006E604E">
            <w:r>
              <w:t>TI_L_FLAG</w:t>
            </w:r>
          </w:p>
        </w:tc>
        <w:tc>
          <w:tcPr>
            <w:tcW w:w="1341" w:type="dxa"/>
          </w:tcPr>
          <w:p w14:paraId="20B29F3E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3B6A41" w:rsidRDefault="003B6A41" w:rsidP="006E604E">
            <w:r>
              <w:t>L LEDs status</w:t>
            </w:r>
          </w:p>
        </w:tc>
      </w:tr>
      <w:tr w:rsidR="003B6A41" w14:paraId="581F19D2" w14:textId="77777777" w:rsidTr="006E604E">
        <w:tc>
          <w:tcPr>
            <w:tcW w:w="1358" w:type="dxa"/>
            <w:vAlign w:val="center"/>
          </w:tcPr>
          <w:p w14:paraId="32770471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6E604E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77777777" w:rsidR="003B6A41" w:rsidRDefault="003B6A41" w:rsidP="006E604E">
            <w:r>
              <w:t>21/02/2020</w:t>
            </w:r>
          </w:p>
        </w:tc>
      </w:tr>
      <w:tr w:rsidR="003B6A41" w14:paraId="65C94690" w14:textId="77777777" w:rsidTr="006E604E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6E604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3" w:name="_Toc32655869"/>
      <w:r>
        <w:t>4</w:t>
      </w:r>
      <w:r w:rsidR="00FE0060">
        <w:t>.2 Reference Documents</w:t>
      </w:r>
      <w:bookmarkEnd w:id="13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E1DF5" w14:textId="77777777" w:rsidR="003471DD" w:rsidRDefault="003471DD" w:rsidP="003B1FDE">
      <w:pPr>
        <w:spacing w:after="0" w:line="240" w:lineRule="auto"/>
      </w:pPr>
      <w:r>
        <w:separator/>
      </w:r>
    </w:p>
  </w:endnote>
  <w:endnote w:type="continuationSeparator" w:id="0">
    <w:p w14:paraId="5964853B" w14:textId="77777777" w:rsidR="003471DD" w:rsidRDefault="003471DD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5FF36" w14:textId="77777777" w:rsidR="003471DD" w:rsidRDefault="003471DD" w:rsidP="003B1FDE">
      <w:pPr>
        <w:spacing w:after="0" w:line="240" w:lineRule="auto"/>
      </w:pPr>
      <w:r>
        <w:separator/>
      </w:r>
    </w:p>
  </w:footnote>
  <w:footnote w:type="continuationSeparator" w:id="0">
    <w:p w14:paraId="531E035A" w14:textId="77777777" w:rsidR="003471DD" w:rsidRDefault="003471DD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9273D"/>
    <w:rsid w:val="000949C4"/>
    <w:rsid w:val="00095B6A"/>
    <w:rsid w:val="000B6112"/>
    <w:rsid w:val="001202E5"/>
    <w:rsid w:val="001250AC"/>
    <w:rsid w:val="00131D0D"/>
    <w:rsid w:val="001325C2"/>
    <w:rsid w:val="00141906"/>
    <w:rsid w:val="001553BF"/>
    <w:rsid w:val="001629BD"/>
    <w:rsid w:val="00166F9C"/>
    <w:rsid w:val="00194A66"/>
    <w:rsid w:val="001B086D"/>
    <w:rsid w:val="001B1027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3102"/>
    <w:rsid w:val="00234A7B"/>
    <w:rsid w:val="00260B9A"/>
    <w:rsid w:val="002642AE"/>
    <w:rsid w:val="00266B57"/>
    <w:rsid w:val="002677A6"/>
    <w:rsid w:val="0027483E"/>
    <w:rsid w:val="002910EF"/>
    <w:rsid w:val="00293AE2"/>
    <w:rsid w:val="002961ED"/>
    <w:rsid w:val="002B0D8A"/>
    <w:rsid w:val="002B0E20"/>
    <w:rsid w:val="002B363C"/>
    <w:rsid w:val="002E19C1"/>
    <w:rsid w:val="002F0ACF"/>
    <w:rsid w:val="00312A3B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53B4F"/>
    <w:rsid w:val="00454718"/>
    <w:rsid w:val="0046591B"/>
    <w:rsid w:val="004713D1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5041E2"/>
    <w:rsid w:val="0050464C"/>
    <w:rsid w:val="0050479F"/>
    <w:rsid w:val="00511664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3EA4"/>
    <w:rsid w:val="00665282"/>
    <w:rsid w:val="006776B3"/>
    <w:rsid w:val="006861A7"/>
    <w:rsid w:val="00696EB4"/>
    <w:rsid w:val="006B2612"/>
    <w:rsid w:val="006B42DA"/>
    <w:rsid w:val="006B7317"/>
    <w:rsid w:val="006D4448"/>
    <w:rsid w:val="006D6EFD"/>
    <w:rsid w:val="00712D36"/>
    <w:rsid w:val="00713865"/>
    <w:rsid w:val="00716E19"/>
    <w:rsid w:val="00736BD2"/>
    <w:rsid w:val="00742BBB"/>
    <w:rsid w:val="00750DA1"/>
    <w:rsid w:val="0075183F"/>
    <w:rsid w:val="00757D77"/>
    <w:rsid w:val="0076339E"/>
    <w:rsid w:val="00767B8A"/>
    <w:rsid w:val="00776A1B"/>
    <w:rsid w:val="007815F6"/>
    <w:rsid w:val="007A12A7"/>
    <w:rsid w:val="007A671E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D60B6"/>
    <w:rsid w:val="008E4E0C"/>
    <w:rsid w:val="008E619B"/>
    <w:rsid w:val="008E712C"/>
    <w:rsid w:val="008E743F"/>
    <w:rsid w:val="008F55F8"/>
    <w:rsid w:val="009145E1"/>
    <w:rsid w:val="00916320"/>
    <w:rsid w:val="00931A8D"/>
    <w:rsid w:val="00933218"/>
    <w:rsid w:val="0093412F"/>
    <w:rsid w:val="0094712F"/>
    <w:rsid w:val="00974E47"/>
    <w:rsid w:val="009E383D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5F24"/>
    <w:rsid w:val="00B1619B"/>
    <w:rsid w:val="00B35B75"/>
    <w:rsid w:val="00B426AE"/>
    <w:rsid w:val="00B62B80"/>
    <w:rsid w:val="00B63383"/>
    <w:rsid w:val="00B67F58"/>
    <w:rsid w:val="00BA2624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17F1F"/>
    <w:rsid w:val="00D26219"/>
    <w:rsid w:val="00D57F8B"/>
    <w:rsid w:val="00D64375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A4C5B"/>
    <w:rsid w:val="00EC03C8"/>
    <w:rsid w:val="00EC3304"/>
    <w:rsid w:val="00ED06A6"/>
    <w:rsid w:val="00ED636A"/>
    <w:rsid w:val="00EE4BD5"/>
    <w:rsid w:val="00F10EB5"/>
    <w:rsid w:val="00F136D7"/>
    <w:rsid w:val="00F45F79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2DCF-ADDB-46D0-9B2C-066AAF0F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0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224</cp:revision>
  <dcterms:created xsi:type="dcterms:W3CDTF">2020-01-22T20:40:00Z</dcterms:created>
  <dcterms:modified xsi:type="dcterms:W3CDTF">2020-02-21T16:46:00Z</dcterms:modified>
</cp:coreProperties>
</file>